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9"/>
        <w:gridCol w:w="142"/>
        <w:gridCol w:w="2970"/>
        <w:gridCol w:w="2973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7"/>
        <w:gridCol w:w="1061"/>
        <w:gridCol w:w="1498"/>
        <w:gridCol w:w="981"/>
        <w:gridCol w:w="1133"/>
        <w:gridCol w:w="2404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8"/>
        <w:gridCol w:w="1672"/>
        <w:gridCol w:w="416"/>
        <w:gridCol w:w="844"/>
        <w:gridCol w:w="842"/>
        <w:gridCol w:w="2502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0E4826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0E4826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0E4826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0E4826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0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0E4826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0E4826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0E4826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0E4826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6815"/>
        <w:gridCol w:w="963"/>
        <w:gridCol w:w="939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A6F6" w14:textId="77777777" w:rsidR="000E4826" w:rsidRDefault="000E4826">
      <w:pPr>
        <w:spacing w:before="0"/>
      </w:pPr>
      <w:r>
        <w:separator/>
      </w:r>
    </w:p>
  </w:endnote>
  <w:endnote w:type="continuationSeparator" w:id="0">
    <w:p w14:paraId="6B0B1666" w14:textId="77777777" w:rsidR="000E4826" w:rsidRDefault="000E48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06066">
          <w:rPr>
            <w:noProof/>
          </w:rPr>
          <w:t>6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F47F" w14:textId="77777777" w:rsidR="000E4826" w:rsidRDefault="000E4826">
      <w:r>
        <w:separator/>
      </w:r>
    </w:p>
  </w:footnote>
  <w:footnote w:type="continuationSeparator" w:id="0">
    <w:p w14:paraId="10F3AE22" w14:textId="77777777" w:rsidR="000E4826" w:rsidRDefault="000E4826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826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248D8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0849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ECF3-577B-4EC7-9360-BFABB2E4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Карим Сальманович Гариб</cp:lastModifiedBy>
  <cp:revision>2</cp:revision>
  <cp:lastPrinted>2022-08-15T12:16:00Z</cp:lastPrinted>
  <dcterms:created xsi:type="dcterms:W3CDTF">2022-09-09T07:00:00Z</dcterms:created>
  <dcterms:modified xsi:type="dcterms:W3CDTF">2022-09-09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